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9"/>
        <w:gridCol w:w="1021"/>
        <w:gridCol w:w="494"/>
        <w:gridCol w:w="1312"/>
        <w:gridCol w:w="1806"/>
        <w:gridCol w:w="23"/>
        <w:gridCol w:w="1524"/>
        <w:gridCol w:w="569"/>
        <w:gridCol w:w="454"/>
        <w:gridCol w:w="1141"/>
        <w:gridCol w:w="1543"/>
      </w:tblGrid>
      <w:tr w:rsidR="005D692E" w:rsidRPr="00B5476E" w14:paraId="3EA71B1A" w14:textId="77777777" w:rsidTr="0074324B">
        <w:trPr>
          <w:trHeight w:val="45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B4D08" w14:textId="77777777" w:rsidR="005D692E" w:rsidRPr="00B5476E" w:rsidRDefault="005D692E" w:rsidP="0074324B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5476E">
              <w:rPr>
                <w:rFonts w:ascii="Microsoft JhengHei" w:eastAsia="Microsoft JhengHei" w:hAnsi="Microsoft JhengHei" w:cs="Helvetica" w:hint="eastAsia"/>
                <w:b/>
                <w:bCs/>
                <w:color w:val="000000"/>
                <w:sz w:val="36"/>
                <w:szCs w:val="36"/>
                <w:shd w:val="clear" w:color="auto" w:fill="FFFFFF"/>
              </w:rPr>
              <w:t>眷屬</w:t>
            </w:r>
            <w:r>
              <w:rPr>
                <w:rFonts w:ascii="Microsoft JhengHei" w:eastAsia="Microsoft JhengHei" w:hAnsi="Microsoft JhengHei" w:cs="Helvetica" w:hint="eastAsia"/>
                <w:b/>
                <w:bCs/>
                <w:color w:val="000000"/>
                <w:sz w:val="36"/>
                <w:szCs w:val="36"/>
                <w:shd w:val="clear" w:color="auto" w:fill="FFFFFF"/>
              </w:rPr>
              <w:t>加退</w:t>
            </w:r>
            <w:r w:rsidRPr="00B5476E">
              <w:rPr>
                <w:rFonts w:ascii="Microsoft JhengHei" w:eastAsia="Microsoft JhengHei" w:hAnsi="Microsoft JhengHei" w:cs="Helvetica" w:hint="eastAsia"/>
                <w:b/>
                <w:bCs/>
                <w:color w:val="000000"/>
                <w:sz w:val="36"/>
                <w:szCs w:val="36"/>
                <w:shd w:val="clear" w:color="auto" w:fill="FFFFFF"/>
              </w:rPr>
              <w:t>健保申請單</w:t>
            </w:r>
          </w:p>
        </w:tc>
      </w:tr>
      <w:tr w:rsidR="005D692E" w:rsidRPr="00B5476E" w14:paraId="684FDA1E" w14:textId="77777777" w:rsidTr="00743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501" w:type="pct"/>
            <w:gridSpan w:val="6"/>
            <w:vAlign w:val="center"/>
          </w:tcPr>
          <w:p w14:paraId="2BC77D34" w14:textId="77777777" w:rsidR="005D692E" w:rsidRPr="00B5476E" w:rsidRDefault="005D692E" w:rsidP="0074324B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2499" w:type="pct"/>
            <w:gridSpan w:val="5"/>
            <w:vAlign w:val="center"/>
          </w:tcPr>
          <w:p w14:paraId="1F1AF5AE" w14:textId="1428FF1A" w:rsidR="005D692E" w:rsidRPr="00B5476E" w:rsidRDefault="005D692E" w:rsidP="005D692E">
            <w:pPr>
              <w:snapToGrid w:val="0"/>
              <w:ind w:right="-125"/>
              <w:jc w:val="right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 xml:space="preserve">　　　　　</w:t>
            </w:r>
            <w:r w:rsidRPr="00B5476E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填寫日期</w:t>
            </w:r>
            <w:r w:rsidRPr="00B65689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：</w:t>
            </w:r>
          </w:p>
        </w:tc>
      </w:tr>
      <w:tr w:rsidR="005D692E" w:rsidRPr="00B5476E" w14:paraId="06DF072B" w14:textId="77777777" w:rsidTr="0074324B">
        <w:trPr>
          <w:trHeight w:val="454"/>
        </w:trPr>
        <w:tc>
          <w:tcPr>
            <w:tcW w:w="5000" w:type="pct"/>
            <w:gridSpan w:val="11"/>
            <w:vAlign w:val="center"/>
          </w:tcPr>
          <w:p w14:paraId="5A6F9CCB" w14:textId="77777777" w:rsidR="005D692E" w:rsidRPr="00B5476E" w:rsidRDefault="005D692E" w:rsidP="0074324B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5476E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壹、被保險人資料</w:t>
            </w:r>
          </w:p>
        </w:tc>
      </w:tr>
      <w:tr w:rsidR="005D692E" w:rsidRPr="00B5476E" w14:paraId="302B09EE" w14:textId="77777777" w:rsidTr="0074324B">
        <w:trPr>
          <w:trHeight w:val="454"/>
        </w:trPr>
        <w:tc>
          <w:tcPr>
            <w:tcW w:w="1000" w:type="pct"/>
            <w:gridSpan w:val="3"/>
            <w:shd w:val="clear" w:color="auto" w:fill="F2F2F2" w:themeFill="background1" w:themeFillShade="F2"/>
            <w:vAlign w:val="center"/>
          </w:tcPr>
          <w:p w14:paraId="3522B3EB" w14:textId="77777777" w:rsidR="005D692E" w:rsidRPr="00B5476E" w:rsidRDefault="005D692E" w:rsidP="0074324B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5476E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申請人</w:t>
            </w:r>
            <w:r w:rsidRPr="00B5476E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1" w:type="pct"/>
            <w:gridSpan w:val="3"/>
            <w:vAlign w:val="center"/>
          </w:tcPr>
          <w:p w14:paraId="0F5D1A29" w14:textId="77777777" w:rsidR="005D692E" w:rsidRPr="00B5476E" w:rsidRDefault="005D692E" w:rsidP="0074324B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01C15DEE" w14:textId="77777777" w:rsidR="005D692E" w:rsidRPr="00B5476E" w:rsidRDefault="005D692E" w:rsidP="0074324B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5476E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所屬部門</w:t>
            </w:r>
            <w:r w:rsidRPr="00B5476E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9" w:type="pct"/>
            <w:gridSpan w:val="3"/>
            <w:vAlign w:val="center"/>
          </w:tcPr>
          <w:p w14:paraId="723D2E6D" w14:textId="77777777" w:rsidR="005D692E" w:rsidRPr="00B5476E" w:rsidRDefault="005D692E" w:rsidP="0074324B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  <w:tr w:rsidR="005D692E" w:rsidRPr="00B5476E" w14:paraId="5B66E47A" w14:textId="77777777" w:rsidTr="0074324B">
        <w:trPr>
          <w:trHeight w:val="454"/>
        </w:trPr>
        <w:tc>
          <w:tcPr>
            <w:tcW w:w="1000" w:type="pct"/>
            <w:gridSpan w:val="3"/>
            <w:shd w:val="clear" w:color="auto" w:fill="F2F2F2" w:themeFill="background1" w:themeFillShade="F2"/>
            <w:vAlign w:val="center"/>
          </w:tcPr>
          <w:p w14:paraId="7E28C374" w14:textId="77777777" w:rsidR="005D692E" w:rsidRPr="00A22494" w:rsidRDefault="005D692E" w:rsidP="0074324B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A22494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身分證字號</w:t>
            </w:r>
            <w:r w:rsidRPr="00A22494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  <w:p w14:paraId="7CDF2ABB" w14:textId="77777777" w:rsidR="005D692E" w:rsidRPr="00B5476E" w:rsidRDefault="005D692E" w:rsidP="0074324B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A22494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(居留證號碼)</w:t>
            </w:r>
          </w:p>
        </w:tc>
        <w:tc>
          <w:tcPr>
            <w:tcW w:w="1501" w:type="pct"/>
            <w:gridSpan w:val="3"/>
            <w:vAlign w:val="center"/>
          </w:tcPr>
          <w:p w14:paraId="18772FDD" w14:textId="77777777" w:rsidR="005D692E" w:rsidRPr="00B5476E" w:rsidRDefault="005D692E" w:rsidP="0074324B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2F73E25D" w14:textId="77777777" w:rsidR="005D692E" w:rsidRPr="00B5476E" w:rsidRDefault="005D692E" w:rsidP="0074324B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5476E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出生日期</w:t>
            </w:r>
            <w:r w:rsidRPr="00B5476E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9" w:type="pct"/>
            <w:gridSpan w:val="3"/>
            <w:vAlign w:val="center"/>
          </w:tcPr>
          <w:p w14:paraId="0BBFE2A7" w14:textId="77777777" w:rsidR="005D692E" w:rsidRPr="00B5476E" w:rsidRDefault="005D692E" w:rsidP="0074324B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  <w:tr w:rsidR="005D692E" w:rsidRPr="00B5476E" w14:paraId="3C9A409B" w14:textId="77777777" w:rsidTr="0074324B">
        <w:trPr>
          <w:trHeight w:val="454"/>
        </w:trPr>
        <w:tc>
          <w:tcPr>
            <w:tcW w:w="1000" w:type="pct"/>
            <w:gridSpan w:val="3"/>
            <w:shd w:val="clear" w:color="auto" w:fill="F2F2F2" w:themeFill="background1" w:themeFillShade="F2"/>
            <w:vAlign w:val="center"/>
          </w:tcPr>
          <w:p w14:paraId="155804EC" w14:textId="77777777" w:rsidR="005D692E" w:rsidRPr="00A22494" w:rsidRDefault="005D692E" w:rsidP="0074324B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聯絡電話</w:t>
            </w:r>
            <w:r w:rsidRPr="004C6A25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1" w:type="pct"/>
            <w:gridSpan w:val="3"/>
            <w:vAlign w:val="center"/>
          </w:tcPr>
          <w:p w14:paraId="6CC19B16" w14:textId="77777777" w:rsidR="005D692E" w:rsidRPr="00B5476E" w:rsidRDefault="005D692E" w:rsidP="0074324B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5A679486" w14:textId="77777777" w:rsidR="005D692E" w:rsidRPr="00B5476E" w:rsidRDefault="005D692E" w:rsidP="0074324B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1499" w:type="pct"/>
            <w:gridSpan w:val="3"/>
            <w:vAlign w:val="center"/>
          </w:tcPr>
          <w:p w14:paraId="52B9CA7F" w14:textId="77777777" w:rsidR="005D692E" w:rsidRPr="00B5476E" w:rsidRDefault="005D692E" w:rsidP="0074324B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  <w:tr w:rsidR="005D692E" w:rsidRPr="00B5476E" w14:paraId="0648E116" w14:textId="77777777" w:rsidTr="0074324B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5000" w:type="pct"/>
            <w:gridSpan w:val="11"/>
            <w:vAlign w:val="center"/>
          </w:tcPr>
          <w:p w14:paraId="04AD4551" w14:textId="77777777" w:rsidR="005D692E" w:rsidRPr="00B5476E" w:rsidRDefault="005D692E" w:rsidP="0074324B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br w:type="page"/>
            </w:r>
            <w:r w:rsidRPr="00B5476E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貳、欲於本公司轉入(加保)、轉出之眷屬資料</w:t>
            </w:r>
          </w:p>
        </w:tc>
      </w:tr>
      <w:tr w:rsidR="005D692E" w:rsidRPr="00B5476E" w14:paraId="65DA4C1C" w14:textId="77777777" w:rsidTr="005D692E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276" w:type="pct"/>
            <w:shd w:val="clear" w:color="auto" w:fill="F2F2F2" w:themeFill="background1" w:themeFillShade="F2"/>
            <w:vAlign w:val="center"/>
          </w:tcPr>
          <w:p w14:paraId="34EFC65C" w14:textId="77777777" w:rsidR="005D692E" w:rsidRPr="00B5476E" w:rsidRDefault="005D692E" w:rsidP="0074324B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項次</w:t>
            </w:r>
          </w:p>
        </w:tc>
        <w:tc>
          <w:tcPr>
            <w:tcW w:w="488" w:type="pct"/>
            <w:shd w:val="clear" w:color="auto" w:fill="F2F2F2" w:themeFill="background1" w:themeFillShade="F2"/>
            <w:vAlign w:val="center"/>
          </w:tcPr>
          <w:p w14:paraId="6D998831" w14:textId="77777777" w:rsidR="005D692E" w:rsidRPr="00B5476E" w:rsidRDefault="005D692E" w:rsidP="0074324B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轉出(入)</w:t>
            </w:r>
            <w:r w:rsidRPr="004C6A25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863" w:type="pct"/>
            <w:gridSpan w:val="2"/>
            <w:shd w:val="clear" w:color="auto" w:fill="F2F2F2" w:themeFill="background1" w:themeFillShade="F2"/>
            <w:vAlign w:val="center"/>
          </w:tcPr>
          <w:p w14:paraId="360AB8A9" w14:textId="77777777" w:rsidR="005D692E" w:rsidRPr="00B5476E" w:rsidRDefault="005D692E" w:rsidP="0074324B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5476E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姓名</w:t>
            </w:r>
            <w:r w:rsidRPr="00B5476E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45B04C8" w14:textId="77777777" w:rsidR="005D692E" w:rsidRPr="00B5476E" w:rsidRDefault="005D692E" w:rsidP="0074324B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5476E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身份字號</w:t>
            </w:r>
            <w:r w:rsidRPr="00B5476E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739" w:type="pct"/>
            <w:gridSpan w:val="2"/>
            <w:shd w:val="clear" w:color="auto" w:fill="F2F2F2" w:themeFill="background1" w:themeFillShade="F2"/>
            <w:vAlign w:val="center"/>
          </w:tcPr>
          <w:p w14:paraId="42D3613F" w14:textId="77777777" w:rsidR="005D692E" w:rsidRPr="00B5476E" w:rsidRDefault="005D692E" w:rsidP="0074324B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5476E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出生日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期</w:t>
            </w:r>
            <w:r w:rsidRPr="00B5476E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89" w:type="pct"/>
            <w:gridSpan w:val="2"/>
            <w:shd w:val="clear" w:color="auto" w:fill="F2F2F2" w:themeFill="background1" w:themeFillShade="F2"/>
            <w:vAlign w:val="center"/>
          </w:tcPr>
          <w:p w14:paraId="424679A4" w14:textId="77777777" w:rsidR="005D692E" w:rsidRPr="00B5476E" w:rsidRDefault="005D692E" w:rsidP="0074324B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5476E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眷屬稱謂</w:t>
            </w:r>
            <w:r w:rsidRPr="00B5476E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24B5548F" w14:textId="77777777" w:rsidR="005D692E" w:rsidRPr="00B5476E" w:rsidRDefault="005D692E" w:rsidP="0074324B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5476E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加保日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14:paraId="5B79AC78" w14:textId="77777777" w:rsidR="005D692E" w:rsidRPr="00B5476E" w:rsidRDefault="005D692E" w:rsidP="0074324B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5476E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備註</w:t>
            </w:r>
          </w:p>
        </w:tc>
      </w:tr>
      <w:tr w:rsidR="005D692E" w:rsidRPr="00B5476E" w14:paraId="2309F04A" w14:textId="77777777" w:rsidTr="005D692E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276" w:type="pct"/>
            <w:vAlign w:val="center"/>
          </w:tcPr>
          <w:p w14:paraId="02A6CA2F" w14:textId="02AAA19F" w:rsidR="005D692E" w:rsidRPr="00B5476E" w:rsidRDefault="005D692E" w:rsidP="0074324B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53A711CA" w14:textId="77777777" w:rsidR="005D692E" w:rsidRPr="00B5476E" w:rsidRDefault="005D692E" w:rsidP="0074324B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863" w:type="pct"/>
            <w:gridSpan w:val="2"/>
            <w:vAlign w:val="center"/>
          </w:tcPr>
          <w:p w14:paraId="4B624C60" w14:textId="77777777" w:rsidR="005D692E" w:rsidRPr="00B5476E" w:rsidRDefault="005D692E" w:rsidP="0074324B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863" w:type="pct"/>
            <w:vAlign w:val="center"/>
          </w:tcPr>
          <w:p w14:paraId="1518CF20" w14:textId="77777777" w:rsidR="005D692E" w:rsidRPr="00B5476E" w:rsidRDefault="005D692E" w:rsidP="0074324B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739" w:type="pct"/>
            <w:gridSpan w:val="2"/>
            <w:vAlign w:val="center"/>
          </w:tcPr>
          <w:p w14:paraId="73CEC6B4" w14:textId="77777777" w:rsidR="005D692E" w:rsidRPr="00B5476E" w:rsidRDefault="005D692E" w:rsidP="0074324B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5EA9DD8D" w14:textId="77777777" w:rsidR="005D692E" w:rsidRPr="00B5476E" w:rsidRDefault="005D692E" w:rsidP="0074324B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545" w:type="pct"/>
            <w:vAlign w:val="center"/>
          </w:tcPr>
          <w:p w14:paraId="35A5554C" w14:textId="77777777" w:rsidR="005D692E" w:rsidRPr="00B5476E" w:rsidRDefault="005D692E" w:rsidP="0074324B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737" w:type="pct"/>
            <w:vAlign w:val="center"/>
          </w:tcPr>
          <w:p w14:paraId="22C60DBE" w14:textId="77777777" w:rsidR="005D692E" w:rsidRPr="00B5476E" w:rsidRDefault="005D692E" w:rsidP="0074324B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  <w:tr w:rsidR="005D692E" w:rsidRPr="00B5476E" w14:paraId="53F0639C" w14:textId="77777777" w:rsidTr="0074324B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5000" w:type="pct"/>
            <w:gridSpan w:val="11"/>
            <w:vAlign w:val="center"/>
          </w:tcPr>
          <w:p w14:paraId="04288565" w14:textId="77777777" w:rsidR="005D692E" w:rsidRPr="007264FA" w:rsidRDefault="005D692E" w:rsidP="0074324B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7264FA">
              <w:rPr>
                <w:rFonts w:ascii="Microsoft JhengHei" w:eastAsia="Microsoft JhengHei" w:hAnsi="Microsoft JhengHei" w:hint="eastAsia"/>
                <w:szCs w:val="24"/>
              </w:rPr>
              <w:t>說明：</w:t>
            </w:r>
          </w:p>
          <w:p w14:paraId="219218EF" w14:textId="77777777" w:rsidR="005D692E" w:rsidRPr="007264FA" w:rsidRDefault="005D692E" w:rsidP="0074324B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7264FA">
              <w:rPr>
                <w:rFonts w:ascii="Microsoft JhengHei" w:eastAsia="Microsoft JhengHei" w:hAnsi="Microsoft JhengHei" w:hint="eastAsia"/>
                <w:szCs w:val="24"/>
              </w:rPr>
              <w:t>一、眷屬稱謂請擇</w:t>
            </w:r>
            <w:proofErr w:type="gramStart"/>
            <w:r w:rsidRPr="007264FA">
              <w:rPr>
                <w:rFonts w:ascii="Microsoft JhengHei" w:eastAsia="Microsoft JhengHei" w:hAnsi="Microsoft JhengHei" w:hint="eastAsia"/>
                <w:szCs w:val="24"/>
              </w:rPr>
              <w:t>一</w:t>
            </w:r>
            <w:proofErr w:type="gramEnd"/>
            <w:r w:rsidRPr="007264FA">
              <w:rPr>
                <w:rFonts w:ascii="Microsoft JhengHei" w:eastAsia="Microsoft JhengHei" w:hAnsi="Microsoft JhengHei" w:hint="eastAsia"/>
                <w:szCs w:val="24"/>
              </w:rPr>
              <w:t>填寫：配偶、父母、子女、祖父母、孫子女、外祖父母、外孫子女、曾祖父母、外曾祖父母</w:t>
            </w:r>
          </w:p>
          <w:p w14:paraId="7CD346DD" w14:textId="77777777" w:rsidR="005D692E" w:rsidRPr="007264FA" w:rsidRDefault="005D692E" w:rsidP="0074324B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7264FA">
              <w:rPr>
                <w:rFonts w:ascii="Microsoft JhengHei" w:eastAsia="Microsoft JhengHei" w:hAnsi="Microsoft JhengHei" w:hint="eastAsia"/>
                <w:szCs w:val="24"/>
              </w:rPr>
              <w:t>二、被保險人眷屬定義如下：</w:t>
            </w:r>
          </w:p>
          <w:p w14:paraId="50527569" w14:textId="77777777" w:rsidR="005D692E" w:rsidRPr="007264FA" w:rsidRDefault="005D692E" w:rsidP="0074324B">
            <w:pPr>
              <w:snapToGrid w:val="0"/>
              <w:ind w:leftChars="100" w:left="240"/>
              <w:rPr>
                <w:rFonts w:ascii="Microsoft JhengHei" w:eastAsia="Microsoft JhengHei" w:hAnsi="Microsoft JhengHei"/>
                <w:szCs w:val="24"/>
              </w:rPr>
            </w:pPr>
            <w:r w:rsidRPr="007264FA">
              <w:rPr>
                <w:rFonts w:ascii="Microsoft JhengHei" w:eastAsia="Microsoft JhengHei" w:hAnsi="Microsoft JhengHei" w:hint="eastAsia"/>
                <w:szCs w:val="24"/>
              </w:rPr>
              <w:t>1. 配偶，無職業者。</w:t>
            </w:r>
          </w:p>
          <w:p w14:paraId="066F10FE" w14:textId="77777777" w:rsidR="005D692E" w:rsidRPr="007264FA" w:rsidRDefault="005D692E" w:rsidP="0074324B">
            <w:pPr>
              <w:snapToGrid w:val="0"/>
              <w:ind w:leftChars="100" w:left="240"/>
              <w:rPr>
                <w:rFonts w:ascii="Microsoft JhengHei" w:eastAsia="Microsoft JhengHei" w:hAnsi="Microsoft JhengHei"/>
                <w:szCs w:val="24"/>
              </w:rPr>
            </w:pPr>
            <w:r w:rsidRPr="007264FA">
              <w:rPr>
                <w:rFonts w:ascii="Microsoft JhengHei" w:eastAsia="Microsoft JhengHei" w:hAnsi="Microsoft JhengHei" w:hint="eastAsia"/>
                <w:szCs w:val="24"/>
              </w:rPr>
              <w:t>2. 直系血親尊親屬無職業者。</w:t>
            </w:r>
          </w:p>
          <w:p w14:paraId="6DEB9D90" w14:textId="77777777" w:rsidR="005D692E" w:rsidRPr="007264FA" w:rsidRDefault="005D692E" w:rsidP="0074324B">
            <w:pPr>
              <w:snapToGrid w:val="0"/>
              <w:ind w:leftChars="100" w:left="240"/>
              <w:rPr>
                <w:rFonts w:ascii="Microsoft JhengHei" w:eastAsia="Microsoft JhengHei" w:hAnsi="Microsoft JhengHei"/>
                <w:szCs w:val="24"/>
              </w:rPr>
            </w:pPr>
            <w:r w:rsidRPr="007264FA">
              <w:rPr>
                <w:rFonts w:ascii="Microsoft JhengHei" w:eastAsia="Microsoft JhengHei" w:hAnsi="Microsoft JhengHei" w:hint="eastAsia"/>
                <w:szCs w:val="24"/>
              </w:rPr>
              <w:t>3. 二親等內直系血親</w:t>
            </w:r>
            <w:proofErr w:type="gramStart"/>
            <w:r w:rsidRPr="007264FA">
              <w:rPr>
                <w:rFonts w:ascii="Microsoft JhengHei" w:eastAsia="Microsoft JhengHei" w:hAnsi="Microsoft JhengHei" w:hint="eastAsia"/>
                <w:szCs w:val="24"/>
              </w:rPr>
              <w:t>卑</w:t>
            </w:r>
            <w:proofErr w:type="gramEnd"/>
            <w:r w:rsidRPr="007264FA">
              <w:rPr>
                <w:rFonts w:ascii="Microsoft JhengHei" w:eastAsia="Microsoft JhengHei" w:hAnsi="Microsoft JhengHei" w:hint="eastAsia"/>
                <w:szCs w:val="24"/>
              </w:rPr>
              <w:t>親屬未滿二十歲，且無職業，或年滿</w:t>
            </w:r>
            <w:proofErr w:type="gramStart"/>
            <w:r w:rsidRPr="007264FA">
              <w:rPr>
                <w:rFonts w:ascii="Microsoft JhengHei" w:eastAsia="Microsoft JhengHei" w:hAnsi="Microsoft JhengHei" w:hint="eastAsia"/>
                <w:szCs w:val="24"/>
              </w:rPr>
              <w:t>二十歲無謀生</w:t>
            </w:r>
            <w:proofErr w:type="gramEnd"/>
            <w:r w:rsidRPr="007264FA">
              <w:rPr>
                <w:rFonts w:ascii="Microsoft JhengHei" w:eastAsia="Microsoft JhengHei" w:hAnsi="Microsoft JhengHei" w:hint="eastAsia"/>
                <w:szCs w:val="24"/>
              </w:rPr>
              <w:t>能力或仍在學就讀。</w:t>
            </w:r>
          </w:p>
          <w:p w14:paraId="03088D7C" w14:textId="77777777" w:rsidR="005D692E" w:rsidRPr="007264FA" w:rsidRDefault="005D692E" w:rsidP="0074324B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7264FA">
              <w:rPr>
                <w:rFonts w:ascii="Microsoft JhengHei" w:eastAsia="Microsoft JhengHei" w:hAnsi="Microsoft JhengHei" w:hint="eastAsia"/>
                <w:szCs w:val="24"/>
              </w:rPr>
              <w:t>三、年滿二十歲二親等內直系血親</w:t>
            </w:r>
            <w:proofErr w:type="gramStart"/>
            <w:r w:rsidRPr="007264FA">
              <w:rPr>
                <w:rFonts w:ascii="Microsoft JhengHei" w:eastAsia="Microsoft JhengHei" w:hAnsi="Microsoft JhengHei" w:hint="eastAsia"/>
                <w:szCs w:val="24"/>
              </w:rPr>
              <w:t>卑</w:t>
            </w:r>
            <w:proofErr w:type="gramEnd"/>
            <w:r w:rsidRPr="007264FA">
              <w:rPr>
                <w:rFonts w:ascii="Microsoft JhengHei" w:eastAsia="Microsoft JhengHei" w:hAnsi="Microsoft JhengHei" w:hint="eastAsia"/>
                <w:szCs w:val="24"/>
              </w:rPr>
              <w:t>親屬，合於投保條件僅限下列原因，請檢附符合該條件證明：</w:t>
            </w:r>
          </w:p>
          <w:p w14:paraId="7A287E5F" w14:textId="77777777" w:rsidR="005D692E" w:rsidRPr="007264FA" w:rsidRDefault="005D692E" w:rsidP="0074324B">
            <w:pPr>
              <w:snapToGrid w:val="0"/>
              <w:ind w:leftChars="100" w:left="240"/>
              <w:rPr>
                <w:rFonts w:ascii="Microsoft JhengHei" w:eastAsia="Microsoft JhengHei" w:hAnsi="Microsoft JhengHei"/>
                <w:szCs w:val="24"/>
              </w:rPr>
            </w:pPr>
            <w:r w:rsidRPr="007264FA">
              <w:rPr>
                <w:rFonts w:ascii="Microsoft JhengHei" w:eastAsia="Microsoft JhengHei" w:hAnsi="Microsoft JhengHei" w:hint="eastAsia"/>
                <w:szCs w:val="24"/>
              </w:rPr>
              <w:t>1. 在學就讀且無職業。</w:t>
            </w:r>
          </w:p>
          <w:p w14:paraId="7E8508C8" w14:textId="77777777" w:rsidR="005D692E" w:rsidRPr="007264FA" w:rsidRDefault="005D692E" w:rsidP="0074324B">
            <w:pPr>
              <w:snapToGrid w:val="0"/>
              <w:ind w:leftChars="100" w:left="240"/>
              <w:rPr>
                <w:rFonts w:ascii="Microsoft JhengHei" w:eastAsia="Microsoft JhengHei" w:hAnsi="Microsoft JhengHei"/>
                <w:szCs w:val="24"/>
              </w:rPr>
            </w:pPr>
            <w:r w:rsidRPr="007264FA">
              <w:rPr>
                <w:rFonts w:ascii="Microsoft JhengHei" w:eastAsia="Microsoft JhengHei" w:hAnsi="Microsoft JhengHei" w:hint="eastAsia"/>
                <w:szCs w:val="24"/>
              </w:rPr>
              <w:t>2. 受禁治產宣告尚未撤銷。</w:t>
            </w:r>
          </w:p>
          <w:p w14:paraId="50AEE4C1" w14:textId="77777777" w:rsidR="005D692E" w:rsidRPr="007264FA" w:rsidRDefault="005D692E" w:rsidP="0074324B">
            <w:pPr>
              <w:snapToGrid w:val="0"/>
              <w:ind w:leftChars="100" w:left="240"/>
              <w:rPr>
                <w:rFonts w:ascii="Microsoft JhengHei" w:eastAsia="Microsoft JhengHei" w:hAnsi="Microsoft JhengHei"/>
                <w:szCs w:val="24"/>
              </w:rPr>
            </w:pPr>
            <w:r w:rsidRPr="007264FA">
              <w:rPr>
                <w:rFonts w:ascii="Microsoft JhengHei" w:eastAsia="Microsoft JhengHei" w:hAnsi="Microsoft JhengHei" w:hint="eastAsia"/>
                <w:szCs w:val="24"/>
              </w:rPr>
              <w:t>3. 殘障而不能自謀生活。</w:t>
            </w:r>
          </w:p>
          <w:p w14:paraId="608AA2F1" w14:textId="77777777" w:rsidR="005D692E" w:rsidRPr="007264FA" w:rsidRDefault="005D692E" w:rsidP="0074324B">
            <w:pPr>
              <w:snapToGrid w:val="0"/>
              <w:ind w:leftChars="100" w:left="240"/>
              <w:rPr>
                <w:rFonts w:ascii="Microsoft JhengHei" w:eastAsia="Microsoft JhengHei" w:hAnsi="Microsoft JhengHei"/>
                <w:szCs w:val="24"/>
              </w:rPr>
            </w:pPr>
            <w:r w:rsidRPr="007264FA">
              <w:rPr>
                <w:rFonts w:ascii="Microsoft JhengHei" w:eastAsia="Microsoft JhengHei" w:hAnsi="Microsoft JhengHei" w:hint="eastAsia"/>
                <w:szCs w:val="24"/>
              </w:rPr>
              <w:t xml:space="preserve">4. </w:t>
            </w:r>
            <w:proofErr w:type="gramStart"/>
            <w:r w:rsidRPr="007264FA">
              <w:rPr>
                <w:rFonts w:ascii="Microsoft JhengHei" w:eastAsia="Microsoft JhengHei" w:hAnsi="Microsoft JhengHei" w:hint="eastAsia"/>
                <w:szCs w:val="24"/>
              </w:rPr>
              <w:t>罹</w:t>
            </w:r>
            <w:proofErr w:type="gramEnd"/>
            <w:r w:rsidRPr="007264FA">
              <w:rPr>
                <w:rFonts w:ascii="Microsoft JhengHei" w:eastAsia="Microsoft JhengHei" w:hAnsi="Microsoft JhengHei" w:hint="eastAsia"/>
                <w:szCs w:val="24"/>
              </w:rPr>
              <w:t>患符合全民健康保險法第三十六條所稱重大</w:t>
            </w:r>
            <w:proofErr w:type="gramStart"/>
            <w:r w:rsidRPr="007264FA">
              <w:rPr>
                <w:rFonts w:ascii="Microsoft JhengHei" w:eastAsia="Microsoft JhengHei" w:hAnsi="Microsoft JhengHei" w:hint="eastAsia"/>
                <w:szCs w:val="24"/>
              </w:rPr>
              <w:t>傷病且無</w:t>
            </w:r>
            <w:proofErr w:type="gramEnd"/>
            <w:r w:rsidRPr="007264FA">
              <w:rPr>
                <w:rFonts w:ascii="Microsoft JhengHei" w:eastAsia="Microsoft JhengHei" w:hAnsi="Microsoft JhengHei" w:hint="eastAsia"/>
                <w:szCs w:val="24"/>
              </w:rPr>
              <w:t>職業。</w:t>
            </w:r>
          </w:p>
          <w:p w14:paraId="4199E7CB" w14:textId="77777777" w:rsidR="005D692E" w:rsidRPr="007264FA" w:rsidRDefault="005D692E" w:rsidP="0074324B">
            <w:pPr>
              <w:snapToGrid w:val="0"/>
              <w:ind w:leftChars="100" w:left="240"/>
              <w:rPr>
                <w:rFonts w:ascii="Microsoft JhengHei" w:eastAsia="Microsoft JhengHei" w:hAnsi="Microsoft JhengHei"/>
                <w:szCs w:val="24"/>
              </w:rPr>
            </w:pPr>
            <w:r w:rsidRPr="007264FA">
              <w:rPr>
                <w:rFonts w:ascii="Microsoft JhengHei" w:eastAsia="Microsoft JhengHei" w:hAnsi="Microsoft JhengHei" w:hint="eastAsia"/>
                <w:szCs w:val="24"/>
              </w:rPr>
              <w:t>5. 應屆畢業自當學年度終了之日起</w:t>
            </w:r>
            <w:proofErr w:type="gramStart"/>
            <w:r w:rsidRPr="007264FA">
              <w:rPr>
                <w:rFonts w:ascii="Microsoft JhengHei" w:eastAsia="Microsoft JhengHei" w:hAnsi="Microsoft JhengHei" w:hint="eastAsia"/>
                <w:szCs w:val="24"/>
              </w:rPr>
              <w:t>一</w:t>
            </w:r>
            <w:proofErr w:type="gramEnd"/>
            <w:r w:rsidRPr="007264FA">
              <w:rPr>
                <w:rFonts w:ascii="Microsoft JhengHei" w:eastAsia="Microsoft JhengHei" w:hAnsi="Microsoft JhengHei" w:hint="eastAsia"/>
                <w:szCs w:val="24"/>
              </w:rPr>
              <w:t>年內或服兵役退伍自退伍日起</w:t>
            </w:r>
            <w:proofErr w:type="gramStart"/>
            <w:r w:rsidRPr="007264FA">
              <w:rPr>
                <w:rFonts w:ascii="Microsoft JhengHei" w:eastAsia="Microsoft JhengHei" w:hAnsi="Microsoft JhengHei" w:hint="eastAsia"/>
                <w:szCs w:val="24"/>
              </w:rPr>
              <w:t>一</w:t>
            </w:r>
            <w:proofErr w:type="gramEnd"/>
            <w:r w:rsidRPr="007264FA">
              <w:rPr>
                <w:rFonts w:ascii="Microsoft JhengHei" w:eastAsia="Microsoft JhengHei" w:hAnsi="Microsoft JhengHei" w:hint="eastAsia"/>
                <w:szCs w:val="24"/>
              </w:rPr>
              <w:t>年內且無職業。</w:t>
            </w:r>
          </w:p>
          <w:p w14:paraId="485E3455" w14:textId="77777777" w:rsidR="005D692E" w:rsidRPr="007264FA" w:rsidRDefault="005D692E" w:rsidP="0074324B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7264FA">
              <w:rPr>
                <w:rFonts w:ascii="Microsoft JhengHei" w:eastAsia="Microsoft JhengHei" w:hAnsi="Microsoft JhengHei" w:hint="eastAsia"/>
                <w:szCs w:val="24"/>
              </w:rPr>
              <w:t>應備文件：辦理加保時，請備妥下列文件</w:t>
            </w:r>
          </w:p>
          <w:p w14:paraId="610A75B2" w14:textId="77777777" w:rsidR="005D692E" w:rsidRPr="007264FA" w:rsidRDefault="005D692E" w:rsidP="0074324B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7264FA">
              <w:rPr>
                <w:rFonts w:ascii="Microsoft JhengHei" w:eastAsia="Microsoft JhengHei" w:hAnsi="Microsoft JhengHei" w:hint="eastAsia"/>
                <w:szCs w:val="24"/>
              </w:rPr>
              <w:t>一、一般人士請檢附身分證或戶口謄本影本；新生兒請加附出生證明一份。</w:t>
            </w:r>
          </w:p>
          <w:p w14:paraId="69521F2E" w14:textId="77777777" w:rsidR="005D692E" w:rsidRPr="007264FA" w:rsidRDefault="005D692E" w:rsidP="0074324B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7264FA">
              <w:rPr>
                <w:rFonts w:ascii="Microsoft JhengHei" w:eastAsia="Microsoft JhengHei" w:hAnsi="Microsoft JhengHei" w:hint="eastAsia"/>
                <w:szCs w:val="24"/>
              </w:rPr>
              <w:t>二、外籍人士請檢附居留證影本及入境滿四個月之證明文件一份。</w:t>
            </w:r>
          </w:p>
          <w:p w14:paraId="0E8308AC" w14:textId="55ED1322" w:rsidR="005D692E" w:rsidRPr="007264FA" w:rsidRDefault="005D692E" w:rsidP="0074324B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7264FA">
              <w:rPr>
                <w:rFonts w:ascii="Microsoft JhengHei" w:eastAsia="Microsoft JhengHei" w:hAnsi="Microsoft JhengHei" w:hint="eastAsia"/>
                <w:szCs w:val="24"/>
              </w:rPr>
              <w:t>三、初次加保尚無健保IC(請洽承辦人員索取表單)。卡者，請加填「請領健保IC卡申請表」</w:t>
            </w:r>
          </w:p>
        </w:tc>
      </w:tr>
    </w:tbl>
    <w:p w14:paraId="5E4BBFFC" w14:textId="645AD4F5" w:rsidR="00313A97" w:rsidRPr="00B54894" w:rsidRDefault="00313A97" w:rsidP="00594376">
      <w:pPr>
        <w:rPr>
          <w:rFonts w:hint="eastAsia"/>
        </w:rPr>
      </w:pPr>
    </w:p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5D692E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9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1-19T06:02:00Z</dcterms:created>
  <dcterms:modified xsi:type="dcterms:W3CDTF">2024-01-19T06:02:00Z</dcterms:modified>
</cp:coreProperties>
</file>